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B543" w14:textId="2047E61B" w:rsidR="00D51303" w:rsidRPr="005A5453" w:rsidRDefault="005A5453" w:rsidP="00D51303">
      <w:pPr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534C64" wp14:editId="742BE7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437811498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A3FC8" id="Rectangle: Rounded Corners 13" o:spid="_x0000_s1026" style="position:absolute;margin-left:0;margin-top:0;width:554.4pt;height:741.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="00D51303" w:rsidRPr="005A5453">
        <w:rPr>
          <w:rFonts w:ascii="Poppins" w:hAnsi="Poppins" w:cs="Poppins"/>
          <w:noProof/>
          <w:sz w:val="24"/>
          <w:szCs w:val="24"/>
          <w:lang w:val="en-US"/>
        </w:rPr>
        <w:drawing>
          <wp:inline distT="0" distB="0" distL="0" distR="0" wp14:anchorId="32E4DF57" wp14:editId="3AA0AC44">
            <wp:extent cx="2729166" cy="1352550"/>
            <wp:effectExtent l="0" t="0" r="0" b="0"/>
            <wp:docPr id="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66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959" w14:textId="77777777" w:rsidR="00D51303" w:rsidRPr="005A5453" w:rsidRDefault="00D51303" w:rsidP="00D51303">
      <w:pPr>
        <w:rPr>
          <w:rFonts w:ascii="Poppins" w:hAnsi="Poppins" w:cs="Poppins"/>
          <w:sz w:val="24"/>
          <w:szCs w:val="24"/>
        </w:rPr>
      </w:pPr>
    </w:p>
    <w:p w14:paraId="47AE130A" w14:textId="043AF0E7" w:rsidR="00D51303" w:rsidRPr="005A5453" w:rsidRDefault="005A5453" w:rsidP="00D51303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bCs/>
          <w:color w:val="000000"/>
          <w:sz w:val="28"/>
          <w:szCs w:val="28"/>
        </w:rPr>
      </w:pPr>
      <w:r w:rsidRPr="005A5453">
        <w:rPr>
          <w:rFonts w:ascii="Poppins" w:hAnsi="Poppins" w:cs="Poppins"/>
          <w:bCs/>
          <w:color w:val="000000"/>
          <w:sz w:val="28"/>
          <w:szCs w:val="28"/>
        </w:rPr>
        <w:t>Assignment Documentation</w:t>
      </w:r>
    </w:p>
    <w:p w14:paraId="7C1D39F3" w14:textId="77777777" w:rsidR="00D51303" w:rsidRPr="005A5453" w:rsidRDefault="00D51303" w:rsidP="00D51303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color w:val="000000"/>
          <w:sz w:val="24"/>
          <w:szCs w:val="24"/>
        </w:rPr>
      </w:pPr>
      <w:r w:rsidRPr="005A5453">
        <w:rPr>
          <w:rFonts w:ascii="Poppins" w:hAnsi="Poppins" w:cs="Poppins"/>
          <w:color w:val="000000"/>
          <w:sz w:val="24"/>
          <w:szCs w:val="24"/>
        </w:rPr>
        <w:t>On</w:t>
      </w:r>
    </w:p>
    <w:p w14:paraId="4AFAC5B5" w14:textId="77777777" w:rsidR="005A5453" w:rsidRDefault="005A5453" w:rsidP="00D51303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b/>
          <w:sz w:val="28"/>
        </w:rPr>
      </w:pPr>
      <w:r w:rsidRPr="005A5453">
        <w:rPr>
          <w:rFonts w:ascii="Poppins" w:hAnsi="Poppins" w:cs="Poppins"/>
          <w:b/>
          <w:sz w:val="28"/>
        </w:rPr>
        <w:t>Personal Expense Tracker App</w:t>
      </w:r>
    </w:p>
    <w:p w14:paraId="5EBE8477" w14:textId="04625245" w:rsidR="00D51303" w:rsidRPr="005A5453" w:rsidRDefault="00D51303" w:rsidP="00D51303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color w:val="000000"/>
          <w:sz w:val="24"/>
          <w:szCs w:val="24"/>
        </w:rPr>
      </w:pPr>
      <w:r w:rsidRPr="005A5453">
        <w:rPr>
          <w:rFonts w:ascii="Poppins" w:hAnsi="Poppins" w:cs="Poppins"/>
          <w:color w:val="000000"/>
          <w:w w:val="102"/>
          <w:sz w:val="24"/>
          <w:szCs w:val="24"/>
        </w:rPr>
        <w:t>Submitted to</w:t>
      </w:r>
    </w:p>
    <w:p w14:paraId="63EF26A8" w14:textId="74E091F6" w:rsidR="005A5453" w:rsidRPr="005A5453" w:rsidRDefault="005A5453" w:rsidP="00D51303">
      <w:pPr>
        <w:widowControl w:val="0"/>
        <w:tabs>
          <w:tab w:val="left" w:pos="5860"/>
        </w:tabs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color w:val="000000"/>
          <w:w w:val="102"/>
          <w:sz w:val="24"/>
          <w:szCs w:val="24"/>
        </w:rPr>
      </w:pPr>
      <w:r w:rsidRPr="005A5453">
        <w:rPr>
          <w:rFonts w:ascii="Poppins" w:hAnsi="Poppins" w:cs="Poppins"/>
          <w:color w:val="000000"/>
          <w:w w:val="102"/>
          <w:sz w:val="24"/>
          <w:szCs w:val="24"/>
        </w:rPr>
        <w:t xml:space="preserve">CipherSchools: </w:t>
      </w:r>
      <w:hyperlink r:id="rId9" w:history="1">
        <w:r w:rsidRPr="005A5453">
          <w:rPr>
            <w:rStyle w:val="Hyperlink"/>
            <w:rFonts w:ascii="Poppins" w:hAnsi="Poppins" w:cs="Poppins"/>
            <w:w w:val="102"/>
            <w:sz w:val="24"/>
            <w:szCs w:val="24"/>
          </w:rPr>
          <w:t>www.cipherschools.com</w:t>
        </w:r>
      </w:hyperlink>
      <w:r w:rsidRPr="005A5453">
        <w:rPr>
          <w:rFonts w:ascii="Poppins" w:hAnsi="Poppins" w:cs="Poppins"/>
          <w:color w:val="000000"/>
          <w:w w:val="102"/>
          <w:sz w:val="24"/>
          <w:szCs w:val="24"/>
        </w:rPr>
        <w:t xml:space="preserve"> | Plutonn:</w:t>
      </w:r>
      <w:hyperlink r:id="rId10" w:history="1">
        <w:r w:rsidRPr="005A5453">
          <w:rPr>
            <w:rStyle w:val="Hyperlink"/>
            <w:rFonts w:ascii="Poppins" w:hAnsi="Poppins" w:cs="Poppins"/>
            <w:w w:val="102"/>
            <w:sz w:val="24"/>
            <w:szCs w:val="24"/>
          </w:rPr>
          <w:t>www.plutonn.com</w:t>
        </w:r>
      </w:hyperlink>
      <w:r w:rsidRPr="005A5453">
        <w:rPr>
          <w:rFonts w:ascii="Poppins" w:hAnsi="Poppins" w:cs="Poppins"/>
          <w:color w:val="000000"/>
          <w:w w:val="102"/>
          <w:sz w:val="24"/>
          <w:szCs w:val="24"/>
        </w:rPr>
        <w:t xml:space="preserve"> |Email: </w:t>
      </w:r>
      <w:hyperlink r:id="rId11" w:history="1">
        <w:r w:rsidRPr="005A5453">
          <w:rPr>
            <w:rStyle w:val="Hyperlink"/>
            <w:rFonts w:ascii="Poppins" w:hAnsi="Poppins" w:cs="Poppins"/>
            <w:w w:val="102"/>
            <w:sz w:val="24"/>
            <w:szCs w:val="24"/>
          </w:rPr>
          <w:t>support@cipherschools.com</w:t>
        </w:r>
      </w:hyperlink>
    </w:p>
    <w:p w14:paraId="01192E1F" w14:textId="77777777" w:rsidR="005A5453" w:rsidRDefault="005A5453" w:rsidP="00D51303">
      <w:pPr>
        <w:widowControl w:val="0"/>
        <w:tabs>
          <w:tab w:val="left" w:pos="5860"/>
        </w:tabs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b/>
          <w:bCs/>
          <w:color w:val="000000"/>
          <w:w w:val="10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A5453" w:rsidRPr="005A5453" w14:paraId="34F362BD" w14:textId="77777777" w:rsidTr="00A119A8">
        <w:tc>
          <w:tcPr>
            <w:tcW w:w="5148" w:type="dxa"/>
          </w:tcPr>
          <w:p w14:paraId="128FBAAF" w14:textId="77777777" w:rsidR="005A5453" w:rsidRPr="005A5453" w:rsidRDefault="005A5453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</w:pPr>
            <w:r w:rsidRPr="005A5453"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  <w:t>Submitted By:</w:t>
            </w:r>
          </w:p>
        </w:tc>
        <w:tc>
          <w:tcPr>
            <w:tcW w:w="5148" w:type="dxa"/>
          </w:tcPr>
          <w:p w14:paraId="2EF981C0" w14:textId="16A49209" w:rsidR="005A5453" w:rsidRPr="005A5453" w:rsidRDefault="005A5453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right"/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  <w:t>GitHub Link</w:t>
            </w:r>
          </w:p>
        </w:tc>
      </w:tr>
      <w:tr w:rsidR="005A5453" w:rsidRPr="005A5453" w14:paraId="6AE18C98" w14:textId="77777777" w:rsidTr="00A119A8">
        <w:tc>
          <w:tcPr>
            <w:tcW w:w="5148" w:type="dxa"/>
          </w:tcPr>
          <w:p w14:paraId="781FCB24" w14:textId="77777777" w:rsidR="005A5453" w:rsidRPr="005A5453" w:rsidRDefault="005A5453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5A5453">
              <w:rPr>
                <w:rFonts w:ascii="Poppins" w:hAnsi="Poppins" w:cs="Poppins"/>
              </w:rPr>
              <w:t xml:space="preserve">Sumit Kumar (12319937)                                                       </w:t>
            </w:r>
          </w:p>
        </w:tc>
        <w:tc>
          <w:tcPr>
            <w:tcW w:w="5148" w:type="dxa"/>
          </w:tcPr>
          <w:p w14:paraId="76C12627" w14:textId="7AA4B59C" w:rsidR="005A5453" w:rsidRPr="005A5453" w:rsidRDefault="00A870C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right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hyperlink r:id="rId12" w:history="1">
              <w:r w:rsidRPr="00A870C1">
                <w:rPr>
                  <w:rStyle w:val="Hyperlink"/>
                  <w:rFonts w:ascii="Poppins" w:hAnsi="Poppins" w:cs="Poppins"/>
                  <w:sz w:val="24"/>
                  <w:szCs w:val="24"/>
                </w:rPr>
                <w:t>CipherScho</w:t>
              </w:r>
              <w:r w:rsidRPr="00A870C1">
                <w:rPr>
                  <w:rStyle w:val="Hyperlink"/>
                  <w:rFonts w:ascii="Poppins" w:hAnsi="Poppins" w:cs="Poppins"/>
                  <w:sz w:val="24"/>
                  <w:szCs w:val="24"/>
                </w:rPr>
                <w:t>o</w:t>
              </w:r>
              <w:r w:rsidRPr="00A870C1">
                <w:rPr>
                  <w:rStyle w:val="Hyperlink"/>
                  <w:rFonts w:ascii="Poppins" w:hAnsi="Poppins" w:cs="Poppins"/>
                  <w:sz w:val="24"/>
                  <w:szCs w:val="24"/>
                </w:rPr>
                <w:t>ls-Flutter-Assignmen</w:t>
              </w:r>
            </w:hyperlink>
          </w:p>
        </w:tc>
      </w:tr>
      <w:tr w:rsidR="00A649F1" w:rsidRPr="005A5453" w14:paraId="0C476B87" w14:textId="77777777" w:rsidTr="00A119A8">
        <w:tc>
          <w:tcPr>
            <w:tcW w:w="5148" w:type="dxa"/>
          </w:tcPr>
          <w:p w14:paraId="68D94F00" w14:textId="4A9A0E28" w:rsidR="00A649F1" w:rsidRPr="005A5453" w:rsidRDefault="00A649F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mitkayshap777@gmail.com</w:t>
            </w:r>
          </w:p>
        </w:tc>
        <w:tc>
          <w:tcPr>
            <w:tcW w:w="5148" w:type="dxa"/>
          </w:tcPr>
          <w:p w14:paraId="73B89C0C" w14:textId="77777777" w:rsidR="00A649F1" w:rsidRDefault="00A649F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right"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</w:tr>
      <w:tr w:rsidR="00A649F1" w:rsidRPr="005A5453" w14:paraId="4961D153" w14:textId="77777777" w:rsidTr="00A119A8">
        <w:tc>
          <w:tcPr>
            <w:tcW w:w="5148" w:type="dxa"/>
          </w:tcPr>
          <w:p w14:paraId="2E7E0240" w14:textId="2C7AE191" w:rsidR="00A649F1" w:rsidRDefault="00A649F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</w:rPr>
            </w:pPr>
          </w:p>
        </w:tc>
        <w:tc>
          <w:tcPr>
            <w:tcW w:w="5148" w:type="dxa"/>
          </w:tcPr>
          <w:p w14:paraId="33291044" w14:textId="77777777" w:rsidR="00A649F1" w:rsidRDefault="00A649F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right"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</w:tr>
    </w:tbl>
    <w:p w14:paraId="2F02F035" w14:textId="77777777" w:rsidR="005A5453" w:rsidRDefault="005A5453" w:rsidP="00D51303">
      <w:pPr>
        <w:spacing w:line="360" w:lineRule="auto"/>
        <w:jc w:val="center"/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</w:pPr>
    </w:p>
    <w:p w14:paraId="29CBF596" w14:textId="77777777" w:rsidR="005A5453" w:rsidRDefault="005A5453" w:rsidP="00D51303">
      <w:pPr>
        <w:spacing w:line="360" w:lineRule="auto"/>
        <w:jc w:val="center"/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</w:pPr>
    </w:p>
    <w:p w14:paraId="571E38FC" w14:textId="2C48182E" w:rsidR="00D51303" w:rsidRPr="005A5453" w:rsidRDefault="00A7588C" w:rsidP="00D51303">
      <w:pPr>
        <w:spacing w:line="360" w:lineRule="auto"/>
        <w:jc w:val="center"/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  <w:t>Submission Date</w:t>
      </w:r>
    </w:p>
    <w:p w14:paraId="01BA65A1" w14:textId="73B6247D" w:rsidR="003E1DD0" w:rsidRDefault="00A7588C" w:rsidP="006E3917">
      <w:pPr>
        <w:spacing w:line="360" w:lineRule="auto"/>
        <w:jc w:val="center"/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  <w:t>15-04-2025</w:t>
      </w:r>
    </w:p>
    <w:p w14:paraId="3222E126" w14:textId="58E5C4C4" w:rsidR="006B3CF8" w:rsidRPr="005A5453" w:rsidRDefault="006B3CF8" w:rsidP="006E3917">
      <w:pPr>
        <w:jc w:val="center"/>
        <w:rPr>
          <w:rFonts w:ascii="Poppins" w:hAnsi="Poppins" w:cs="Poppins"/>
          <w:b/>
          <w:color w:val="000000"/>
          <w:sz w:val="28"/>
          <w:szCs w:val="28"/>
          <w:u w:val="single"/>
        </w:rPr>
      </w:pPr>
      <w:r w:rsidRPr="005A5453">
        <w:rPr>
          <w:rFonts w:ascii="Poppins" w:hAnsi="Poppins" w:cs="Poppins"/>
          <w:b/>
          <w:color w:val="000000"/>
          <w:sz w:val="28"/>
          <w:szCs w:val="28"/>
          <w:u w:val="single"/>
        </w:rPr>
        <w:lastRenderedPageBreak/>
        <w:t>Table of Conten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B56EB" w14:paraId="510C2A93" w14:textId="77777777" w:rsidTr="00A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48" w:type="dxa"/>
          </w:tcPr>
          <w:p w14:paraId="201149A0" w14:textId="47FFE55F" w:rsidR="00AB56EB" w:rsidRPr="00AB56EB" w:rsidRDefault="00AB56EB" w:rsidP="00AB56EB">
            <w:pPr>
              <w:pStyle w:val="ListParagraph"/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both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5148" w:type="dxa"/>
          </w:tcPr>
          <w:p w14:paraId="52423586" w14:textId="10B8807C" w:rsidR="00AB56EB" w:rsidRPr="00AB56EB" w:rsidRDefault="00AB56EB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  <w:t>Page no</w:t>
            </w:r>
          </w:p>
        </w:tc>
      </w:tr>
      <w:tr w:rsidR="006E3917" w14:paraId="489F6B77" w14:textId="77777777" w:rsidTr="00A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6208CE38" w14:textId="6A5DEC06" w:rsidR="006E3917" w:rsidRPr="00AB56EB" w:rsidRDefault="006E3917" w:rsidP="006E391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both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  <w:t>Overview</w:t>
            </w:r>
          </w:p>
        </w:tc>
        <w:tc>
          <w:tcPr>
            <w:tcW w:w="5148" w:type="dxa"/>
          </w:tcPr>
          <w:p w14:paraId="06DC330F" w14:textId="67218957" w:rsidR="006E3917" w:rsidRPr="00AB56EB" w:rsidRDefault="0081666C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E3917" w14:paraId="765A4E18" w14:textId="77777777" w:rsidTr="00A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6EA83BB" w14:textId="5E57872F" w:rsidR="006E3917" w:rsidRPr="00AB56EB" w:rsidRDefault="006E3917" w:rsidP="006E391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both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  <w:t>Features</w:t>
            </w:r>
          </w:p>
        </w:tc>
        <w:tc>
          <w:tcPr>
            <w:tcW w:w="5148" w:type="dxa"/>
          </w:tcPr>
          <w:p w14:paraId="0DCC6C10" w14:textId="1F84603A" w:rsidR="006E3917" w:rsidRPr="00AB56EB" w:rsidRDefault="0081666C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E3917" w14:paraId="3FF86253" w14:textId="77777777" w:rsidTr="00A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0172D5F9" w14:textId="290EA5B6" w:rsidR="006E3917" w:rsidRPr="00AB56EB" w:rsidRDefault="006E3917" w:rsidP="006E391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pacing w:val="-1"/>
                <w:w w:val="102"/>
                <w:sz w:val="24"/>
                <w:szCs w:val="24"/>
              </w:rPr>
              <w:t>Technologies Used</w:t>
            </w:r>
          </w:p>
        </w:tc>
        <w:tc>
          <w:tcPr>
            <w:tcW w:w="5148" w:type="dxa"/>
          </w:tcPr>
          <w:p w14:paraId="2D87709F" w14:textId="346C4AFE" w:rsidR="006E3917" w:rsidRPr="00AB56EB" w:rsidRDefault="0081666C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E3917" w14:paraId="6C170A88" w14:textId="77777777" w:rsidTr="00A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36E0D1F9" w14:textId="72CCC00B" w:rsidR="006E3917" w:rsidRPr="00AB56EB" w:rsidRDefault="006E3917" w:rsidP="006E391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  <w:t>UI Screens</w:t>
            </w:r>
          </w:p>
        </w:tc>
        <w:tc>
          <w:tcPr>
            <w:tcW w:w="5148" w:type="dxa"/>
          </w:tcPr>
          <w:p w14:paraId="69E40815" w14:textId="3985B569" w:rsidR="006E3917" w:rsidRPr="00AB56EB" w:rsidRDefault="0081666C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3917" w14:paraId="46E5DF94" w14:textId="77777777" w:rsidTr="00A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4AFBFBBE" w14:textId="40CDA44F" w:rsidR="006E3917" w:rsidRPr="00AB56EB" w:rsidRDefault="0081666C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  <w:t>Project Structure</w:t>
            </w:r>
          </w:p>
        </w:tc>
        <w:tc>
          <w:tcPr>
            <w:tcW w:w="5148" w:type="dxa"/>
          </w:tcPr>
          <w:p w14:paraId="3FF57713" w14:textId="2DD4F2BB" w:rsidR="006E3917" w:rsidRPr="00AB56EB" w:rsidRDefault="0081666C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3917" w14:paraId="46AA19FD" w14:textId="77777777" w:rsidTr="00A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7BBF1C22" w14:textId="50F6ADC8" w:rsidR="006E3917" w:rsidRPr="00AB56EB" w:rsidRDefault="0081666C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  <w:t>Flow chat</w:t>
            </w:r>
          </w:p>
        </w:tc>
        <w:tc>
          <w:tcPr>
            <w:tcW w:w="5148" w:type="dxa"/>
          </w:tcPr>
          <w:p w14:paraId="6DA74FB7" w14:textId="5D70B491" w:rsidR="006E3917" w:rsidRPr="00AB56EB" w:rsidRDefault="0081666C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11D45" w14:paraId="56B0D2DA" w14:textId="77777777" w:rsidTr="00A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4857CA34" w14:textId="1F9753FC" w:rsidR="00511D45" w:rsidRPr="00AB56EB" w:rsidRDefault="00216DB2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216DB2"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  <w:t>Development Screenshot</w:t>
            </w:r>
          </w:p>
        </w:tc>
        <w:tc>
          <w:tcPr>
            <w:tcW w:w="5148" w:type="dxa"/>
          </w:tcPr>
          <w:p w14:paraId="6AF51198" w14:textId="3D534D63" w:rsidR="00511D45" w:rsidRPr="00AB56EB" w:rsidRDefault="00E8158F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472EB" w14:paraId="04369E89" w14:textId="77777777" w:rsidTr="00A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12DBFC2B" w14:textId="3E6C9329" w:rsidR="002472EB" w:rsidRPr="00AB56EB" w:rsidRDefault="002472EB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 w:val="0"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pacing w:val="-1"/>
                <w:w w:val="102"/>
                <w:sz w:val="24"/>
                <w:szCs w:val="24"/>
              </w:rPr>
              <w:t>Installation and Setup</w:t>
            </w:r>
          </w:p>
        </w:tc>
        <w:tc>
          <w:tcPr>
            <w:tcW w:w="5148" w:type="dxa"/>
          </w:tcPr>
          <w:p w14:paraId="1C65B0A6" w14:textId="3169874C" w:rsidR="002472EB" w:rsidRPr="00AB56EB" w:rsidRDefault="0081666C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472EB" w14:paraId="321C412D" w14:textId="77777777" w:rsidTr="00A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3C9887DC" w14:textId="59BF8E25" w:rsidR="002472EB" w:rsidRPr="00AB56EB" w:rsidRDefault="002472EB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 w:val="0"/>
                <w:color w:val="000000"/>
                <w:spacing w:val="-1"/>
                <w:w w:val="102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pacing w:val="-1"/>
                <w:w w:val="102"/>
                <w:sz w:val="24"/>
                <w:szCs w:val="24"/>
              </w:rPr>
              <w:t>Conclusions</w:t>
            </w:r>
          </w:p>
        </w:tc>
        <w:tc>
          <w:tcPr>
            <w:tcW w:w="5148" w:type="dxa"/>
          </w:tcPr>
          <w:p w14:paraId="42A0E920" w14:textId="6604F900" w:rsidR="002472EB" w:rsidRPr="00AB56EB" w:rsidRDefault="00AB56EB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472EB" w14:paraId="7CF73CBE" w14:textId="77777777" w:rsidTr="00A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59BAF7EF" w14:textId="09AC1BA8" w:rsidR="002472EB" w:rsidRPr="00AB56EB" w:rsidRDefault="002472EB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 w:val="0"/>
                <w:color w:val="000000"/>
                <w:spacing w:val="-1"/>
                <w:w w:val="102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 w:val="0"/>
                <w:color w:val="000000"/>
                <w:spacing w:val="-1"/>
                <w:w w:val="102"/>
                <w:sz w:val="24"/>
                <w:szCs w:val="24"/>
              </w:rPr>
              <w:t>Future Improvements</w:t>
            </w:r>
          </w:p>
        </w:tc>
        <w:tc>
          <w:tcPr>
            <w:tcW w:w="5148" w:type="dxa"/>
          </w:tcPr>
          <w:p w14:paraId="74C67805" w14:textId="67D16521" w:rsidR="002472EB" w:rsidRPr="00AB56EB" w:rsidRDefault="00AB56EB" w:rsidP="00AB56E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AB56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14:paraId="3E121EDA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color w:val="000000"/>
          <w:sz w:val="24"/>
          <w:szCs w:val="24"/>
        </w:rPr>
      </w:pPr>
    </w:p>
    <w:p w14:paraId="3750F100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color w:val="000000"/>
          <w:sz w:val="24"/>
          <w:szCs w:val="24"/>
        </w:rPr>
      </w:pPr>
    </w:p>
    <w:p w14:paraId="5340BD8A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color w:val="000000"/>
          <w:sz w:val="24"/>
          <w:szCs w:val="24"/>
        </w:rPr>
      </w:pPr>
    </w:p>
    <w:p w14:paraId="1ED2BA98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color w:val="000000"/>
          <w:sz w:val="24"/>
          <w:szCs w:val="24"/>
        </w:rPr>
      </w:pPr>
    </w:p>
    <w:p w14:paraId="64DA7E9C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5CAB82E4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5A21C1FE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C04614B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D174665" w14:textId="1B04BF03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0970E" wp14:editId="5A0B84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122038767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72D7C" id="Rectangle: Rounded Corners 13" o:spid="_x0000_s1026" style="position:absolute;margin-left:0;margin-top:0;width:554.4pt;height:741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43BE5654" w14:textId="3DB32F06" w:rsidR="00D51303" w:rsidRPr="005A5453" w:rsidRDefault="003E1DD0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lastRenderedPageBreak/>
        <w:t xml:space="preserve">1. </w:t>
      </w:r>
      <w:r w:rsidRPr="003E1DD0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Overvi</w:t>
      </w:r>
      <w:r w:rsidR="00C63831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B4E5801" wp14:editId="368973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202049932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48957" id="Rectangle: Rounded Corners 13" o:spid="_x0000_s1026" style="position:absolute;margin-left:0;margin-top:0;width:554.4pt;height:741.6pt;z-index:2516689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Pr="003E1DD0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ew</w:t>
      </w:r>
    </w:p>
    <w:p w14:paraId="3D795BB2" w14:textId="102BB8A8" w:rsidR="003E1DD0" w:rsidRPr="003E1DD0" w:rsidRDefault="003E1DD0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jc w:val="both"/>
        <w:rPr>
          <w:rFonts w:ascii="Poppins" w:hAnsi="Poppins" w:cs="Poppins"/>
          <w:bCs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bCs/>
          <w:color w:val="000000"/>
          <w:spacing w:val="-1"/>
          <w:w w:val="102"/>
          <w:sz w:val="24"/>
          <w:szCs w:val="24"/>
        </w:rPr>
        <w:t>This Flutter application is a Personal Expense Tracker App that helps users track their income and expenses with a clean and intuitive UI. It includes Google Authentication and uses Firebase for cloud data storage and local databases for offline access.</w:t>
      </w:r>
    </w:p>
    <w:p w14:paraId="6F9B9CFD" w14:textId="60C9EC41" w:rsidR="003E1DD0" w:rsidRPr="003E1DD0" w:rsidRDefault="003E1DD0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2. Features</w:t>
      </w:r>
    </w:p>
    <w:p w14:paraId="3FE279CA" w14:textId="77777777" w:rsidR="003E1DD0" w:rsidRPr="003E1DD0" w:rsidRDefault="003E1DD0" w:rsidP="003E1DD0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Add Income and Expense entries</w:t>
      </w:r>
    </w:p>
    <w:p w14:paraId="043D57D9" w14:textId="77777777" w:rsidR="003E1DD0" w:rsidRPr="003E1DD0" w:rsidRDefault="003E1DD0" w:rsidP="003E1DD0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Categorization: Food, Travel, Shopping, Subscriptions</w:t>
      </w:r>
    </w:p>
    <w:p w14:paraId="405FCF69" w14:textId="77777777" w:rsidR="003E1DD0" w:rsidRPr="003E1DD0" w:rsidRDefault="003E1DD0" w:rsidP="003E1DD0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Visual display of total income vs expenses</w:t>
      </w:r>
    </w:p>
    <w:p w14:paraId="36A4D619" w14:textId="77777777" w:rsidR="003E1DD0" w:rsidRPr="003E1DD0" w:rsidRDefault="003E1DD0" w:rsidP="003E1DD0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Google Sign-In authentication</w:t>
      </w:r>
    </w:p>
    <w:p w14:paraId="056297E5" w14:textId="243F68BD" w:rsidR="00D51303" w:rsidRDefault="003E1DD0" w:rsidP="00505D21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Firestore integration for storing user data</w:t>
      </w:r>
    </w:p>
    <w:p w14:paraId="72A0CA82" w14:textId="62A87B3E" w:rsidR="00505D21" w:rsidRDefault="00505D21" w:rsidP="00505D21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Customize Profile</w:t>
      </w:r>
    </w:p>
    <w:p w14:paraId="509AE323" w14:textId="741965E9" w:rsidR="003E271A" w:rsidRDefault="003E271A" w:rsidP="003E271A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 w:rsidRPr="003E271A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3. Technologies Used</w:t>
      </w:r>
    </w:p>
    <w:tbl>
      <w:tblPr>
        <w:tblStyle w:val="GridTable1Light-Accent3"/>
        <w:tblW w:w="9922" w:type="dxa"/>
        <w:tblInd w:w="392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321476" w:rsidRPr="00321476" w14:paraId="1AB70DEE" w14:textId="77777777" w:rsidTr="0032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B02DD13" w14:textId="77777777" w:rsidR="00321476" w:rsidRPr="00321476" w:rsidRDefault="00321476" w:rsidP="00321476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Tech</w:t>
            </w:r>
          </w:p>
        </w:tc>
        <w:tc>
          <w:tcPr>
            <w:tcW w:w="6945" w:type="dxa"/>
            <w:hideMark/>
          </w:tcPr>
          <w:p w14:paraId="77E8028F" w14:textId="77777777" w:rsidR="00321476" w:rsidRPr="00321476" w:rsidRDefault="00321476" w:rsidP="00321476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Purpose</w:t>
            </w:r>
          </w:p>
        </w:tc>
      </w:tr>
      <w:tr w:rsidR="00321476" w:rsidRPr="00321476" w14:paraId="4B353F49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7B9E1F2D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Flutter</w:t>
            </w:r>
          </w:p>
        </w:tc>
        <w:tc>
          <w:tcPr>
            <w:tcW w:w="6945" w:type="dxa"/>
            <w:vAlign w:val="center"/>
            <w:hideMark/>
          </w:tcPr>
          <w:p w14:paraId="7C1EF8A1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Cross-platform UI framework</w:t>
            </w:r>
          </w:p>
        </w:tc>
      </w:tr>
      <w:tr w:rsidR="00321476" w:rsidRPr="00321476" w14:paraId="78E69ACA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54C9A4AA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Firebase Auth</w:t>
            </w:r>
          </w:p>
        </w:tc>
        <w:tc>
          <w:tcPr>
            <w:tcW w:w="6945" w:type="dxa"/>
            <w:vAlign w:val="center"/>
            <w:hideMark/>
          </w:tcPr>
          <w:p w14:paraId="56BF0318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Google Sign-In Authentication</w:t>
            </w:r>
          </w:p>
        </w:tc>
      </w:tr>
      <w:tr w:rsidR="00321476" w:rsidRPr="00321476" w14:paraId="5992B207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41CD26E0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Firestore</w:t>
            </w:r>
          </w:p>
        </w:tc>
        <w:tc>
          <w:tcPr>
            <w:tcW w:w="6945" w:type="dxa"/>
            <w:vAlign w:val="center"/>
            <w:hideMark/>
          </w:tcPr>
          <w:p w14:paraId="76594400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Cloud database for user info</w:t>
            </w:r>
          </w:p>
        </w:tc>
      </w:tr>
      <w:tr w:rsidR="00321476" w:rsidRPr="00321476" w14:paraId="40E6ACF4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0E8053AD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Provider</w:t>
            </w:r>
          </w:p>
        </w:tc>
        <w:tc>
          <w:tcPr>
            <w:tcW w:w="6945" w:type="dxa"/>
            <w:vAlign w:val="center"/>
            <w:hideMark/>
          </w:tcPr>
          <w:p w14:paraId="6C16C73F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State Management</w:t>
            </w:r>
          </w:p>
        </w:tc>
      </w:tr>
      <w:tr w:rsidR="00321476" w:rsidRPr="00321476" w14:paraId="4CA500FB" w14:textId="77777777" w:rsidTr="00E76F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6C85EA39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Shared Preferences</w:t>
            </w:r>
          </w:p>
        </w:tc>
        <w:tc>
          <w:tcPr>
            <w:tcW w:w="6945" w:type="dxa"/>
            <w:vAlign w:val="center"/>
            <w:hideMark/>
          </w:tcPr>
          <w:p w14:paraId="687787E3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Persistent login/session storage</w:t>
            </w:r>
          </w:p>
        </w:tc>
      </w:tr>
      <w:tr w:rsidR="00321476" w:rsidRPr="00321476" w14:paraId="3127BA46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71237E23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Material Design</w:t>
            </w:r>
          </w:p>
        </w:tc>
        <w:tc>
          <w:tcPr>
            <w:tcW w:w="6945" w:type="dxa"/>
            <w:vAlign w:val="center"/>
            <w:hideMark/>
          </w:tcPr>
          <w:p w14:paraId="79AB0690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UI Components</w:t>
            </w:r>
          </w:p>
        </w:tc>
      </w:tr>
    </w:tbl>
    <w:p w14:paraId="0EA9025A" w14:textId="012EA04E" w:rsidR="00E75529" w:rsidRDefault="00E75529" w:rsidP="00E75529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lastRenderedPageBreak/>
        <w:t xml:space="preserve">4. </w:t>
      </w:r>
      <w:r w:rsidRPr="00E75529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UI Scree</w:t>
      </w:r>
      <w:r w:rsidR="006E3917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C87C2B" wp14:editId="79C1093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1417629602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D880F" id="Rectangle: Rounded Corners 13" o:spid="_x0000_s1026" style="position:absolute;margin-left:0;margin-top:0;width:554.4pt;height:741.6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Pr="00E75529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ns</w:t>
      </w:r>
    </w:p>
    <w:tbl>
      <w:tblPr>
        <w:tblStyle w:val="GridTable1Light-Accent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E75529" w:rsidRPr="00E75529" w14:paraId="294ED8BE" w14:textId="77777777" w:rsidTr="00E7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421FF6EB" w14:textId="77777777" w:rsidR="00E75529" w:rsidRPr="00E75529" w:rsidRDefault="00E75529" w:rsidP="00E75529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75529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Screen Name</w:t>
            </w:r>
          </w:p>
        </w:tc>
        <w:tc>
          <w:tcPr>
            <w:tcW w:w="6663" w:type="dxa"/>
            <w:hideMark/>
          </w:tcPr>
          <w:p w14:paraId="5F505EB9" w14:textId="77777777" w:rsidR="00E75529" w:rsidRPr="00E75529" w:rsidRDefault="00E75529" w:rsidP="00E75529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75529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Description</w:t>
            </w:r>
          </w:p>
        </w:tc>
      </w:tr>
      <w:tr w:rsidR="00E75529" w:rsidRPr="00E75529" w14:paraId="2D44BE9B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50DDBC53" w14:textId="769DD0B0" w:rsidR="00E75529" w:rsidRPr="00E75529" w:rsidRDefault="00E46010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E46010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Initial Screen</w:t>
            </w:r>
          </w:p>
        </w:tc>
        <w:tc>
          <w:tcPr>
            <w:tcW w:w="6663" w:type="dxa"/>
            <w:vAlign w:val="center"/>
            <w:hideMark/>
          </w:tcPr>
          <w:p w14:paraId="658EAB0B" w14:textId="0ECABBFB" w:rsidR="00E75529" w:rsidRPr="00E75529" w:rsidRDefault="00E46010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46010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Purple background with CipherX logo</w:t>
            </w:r>
          </w:p>
        </w:tc>
      </w:tr>
      <w:tr w:rsidR="00E75529" w:rsidRPr="00E75529" w14:paraId="3D625BC1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41511295" w14:textId="43BAB9A8" w:rsidR="00E75529" w:rsidRPr="00E75529" w:rsidRDefault="00E46010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E46010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Splash Screen</w:t>
            </w:r>
          </w:p>
        </w:tc>
        <w:tc>
          <w:tcPr>
            <w:tcW w:w="6663" w:type="dxa"/>
            <w:vAlign w:val="center"/>
            <w:hideMark/>
          </w:tcPr>
          <w:p w14:paraId="5E42A289" w14:textId="06119FC7" w:rsidR="00E75529" w:rsidRPr="00E75529" w:rsidRDefault="00E46010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46010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Welcome screen with navigation button</w:t>
            </w:r>
          </w:p>
        </w:tc>
      </w:tr>
      <w:tr w:rsidR="00E75529" w:rsidRPr="00E75529" w14:paraId="4020ACA3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0166C9DE" w14:textId="2A4F4F77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Login/Signup</w:t>
            </w:r>
          </w:p>
        </w:tc>
        <w:tc>
          <w:tcPr>
            <w:tcW w:w="6663" w:type="dxa"/>
            <w:vAlign w:val="center"/>
            <w:hideMark/>
          </w:tcPr>
          <w:p w14:paraId="5F5AF973" w14:textId="3E08851A" w:rsidR="00E75529" w:rsidRPr="00E75529" w:rsidRDefault="00F60F93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User</w:t>
            </w:r>
            <w:r w:rsidR="00E76FFF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 xml:space="preserve"> Authentication </w:t>
            </w:r>
          </w:p>
        </w:tc>
      </w:tr>
      <w:tr w:rsidR="00E75529" w:rsidRPr="00E75529" w14:paraId="6CC0E603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408BB1D2" w14:textId="22E7C0CE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Home</w:t>
            </w:r>
          </w:p>
        </w:tc>
        <w:tc>
          <w:tcPr>
            <w:tcW w:w="6663" w:type="dxa"/>
            <w:vAlign w:val="center"/>
            <w:hideMark/>
          </w:tcPr>
          <w:p w14:paraId="4A319F81" w14:textId="0F43346A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76FFF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Main application interface</w:t>
            </w:r>
          </w:p>
        </w:tc>
      </w:tr>
      <w:tr w:rsidR="00E75529" w:rsidRPr="00E75529" w14:paraId="57A77439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3F44EC3D" w14:textId="782FB113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 xml:space="preserve">Profile </w:t>
            </w:r>
            <w:r w:rsidR="00E75529" w:rsidRPr="00E75529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Screen</w:t>
            </w:r>
          </w:p>
        </w:tc>
        <w:tc>
          <w:tcPr>
            <w:tcW w:w="6663" w:type="dxa"/>
            <w:vAlign w:val="center"/>
            <w:hideMark/>
          </w:tcPr>
          <w:p w14:paraId="5227B068" w14:textId="37A818E4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User Settings</w:t>
            </w:r>
          </w:p>
        </w:tc>
      </w:tr>
    </w:tbl>
    <w:p w14:paraId="5B62EC36" w14:textId="77777777" w:rsidR="00AA7631" w:rsidRDefault="00AA7631" w:rsidP="00E75529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7D0CAE5A" w14:textId="22800B34" w:rsidR="00AA7631" w:rsidRDefault="00AA7631" w:rsidP="00AA7631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5</w:t>
      </w: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 xml:space="preserve">. </w:t>
      </w:r>
      <w:r w:rsidRPr="00AA7631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Project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AA7631" w14:paraId="45FB5905" w14:textId="77777777" w:rsidTr="00AA7631">
        <w:tc>
          <w:tcPr>
            <w:tcW w:w="5148" w:type="dxa"/>
          </w:tcPr>
          <w:p w14:paraId="29AD1539" w14:textId="6038F6C7" w:rsidR="00AA7631" w:rsidRDefault="00AA7631" w:rsidP="00AA7631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601932" wp14:editId="2C8C47EC">
                  <wp:extent cx="2196160" cy="4051300"/>
                  <wp:effectExtent l="0" t="0" r="0" b="6350"/>
                  <wp:docPr id="529656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560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31" cy="406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013E314" w14:textId="2C9FB50A" w:rsidR="00AA7631" w:rsidRDefault="00AA7631" w:rsidP="00AA7631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11275" wp14:editId="0C5DD378">
                  <wp:extent cx="3076190" cy="2371429"/>
                  <wp:effectExtent l="0" t="0" r="0" b="0"/>
                  <wp:docPr id="1490303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36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190" cy="2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49C0D" w14:textId="77CCEC57" w:rsidR="00BC4912" w:rsidRDefault="00BC4912" w:rsidP="00AA7631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noProof/>
        </w:rPr>
      </w:pPr>
      <w:r>
        <w:rPr>
          <w:rFonts w:ascii="Poppins" w:hAnsi="Poppins" w:cs="Poppins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1112A1" wp14:editId="2B9EB7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44931892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44C30" id="Rectangle: Rounded Corners 13" o:spid="_x0000_s1026" style="position:absolute;margin-left:0;margin-top:0;width:554.4pt;height:741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="00422ECE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6. F</w:t>
      </w:r>
      <w:r w:rsidR="00422ECE" w:rsidRPr="00422ECE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low chat</w:t>
      </w: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br/>
      </w:r>
    </w:p>
    <w:p w14:paraId="48A20668" w14:textId="4A1A8672" w:rsidR="00AA7631" w:rsidRDefault="00BC4912" w:rsidP="00BC4912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noProof/>
        </w:rPr>
        <w:drawing>
          <wp:inline distT="0" distB="0" distL="0" distR="0" wp14:anchorId="7FB14433" wp14:editId="118F8629">
            <wp:extent cx="5486400" cy="7264400"/>
            <wp:effectExtent l="0" t="0" r="0" b="0"/>
            <wp:docPr id="278238892" name="Picture 8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ner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/>
                    <a:stretch/>
                  </pic:blipFill>
                  <pic:spPr bwMode="auto">
                    <a:xfrm>
                      <a:off x="0" y="0"/>
                      <a:ext cx="548640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5CC2" w14:textId="37D93316" w:rsidR="00422ECE" w:rsidRDefault="0081666C" w:rsidP="0081666C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lastRenderedPageBreak/>
        <w:t>7</w:t>
      </w: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 xml:space="preserve">. </w:t>
      </w: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 xml:space="preserve">Development Screenshot </w:t>
      </w:r>
    </w:p>
    <w:p w14:paraId="161E232A" w14:textId="03A40271" w:rsidR="006E3917" w:rsidRDefault="006E3917" w:rsidP="00AA7631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noProof/>
        </w:rPr>
        <w:drawing>
          <wp:inline distT="0" distB="0" distL="0" distR="0" wp14:anchorId="2B2DF5AC" wp14:editId="430E7738">
            <wp:extent cx="6156960" cy="3463290"/>
            <wp:effectExtent l="0" t="0" r="0" b="3810"/>
            <wp:docPr id="124134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400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87" cy="34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B223" w14:textId="4BF6AA16" w:rsidR="00E75529" w:rsidRPr="005E6C7C" w:rsidRDefault="00E75529" w:rsidP="005E6C7C">
      <w:pPr>
        <w:pStyle w:val="ListParagraph"/>
        <w:widowControl w:val="0"/>
        <w:numPr>
          <w:ilvl w:val="0"/>
          <w:numId w:val="46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284" w:right="-35" w:hanging="284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B2C39A" wp14:editId="4406D17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209044266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1F364" id="Rectangle: Rounded Corners 13" o:spid="_x0000_s1026" style="position:absolute;margin-left:0;margin-top:0;width:554.4pt;height:741.6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="005E6C7C" w:rsidRPr="005E6C7C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Firebase Setup</w:t>
      </w:r>
    </w:p>
    <w:p w14:paraId="00C82CD4" w14:textId="7685520A" w:rsidR="005E6C7C" w:rsidRPr="005A5453" w:rsidRDefault="005E6C7C" w:rsidP="00E75529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noProof/>
        </w:rPr>
        <w:drawing>
          <wp:inline distT="0" distB="0" distL="0" distR="0" wp14:anchorId="73A93766" wp14:editId="6B58A713">
            <wp:extent cx="6158613" cy="3464220"/>
            <wp:effectExtent l="0" t="0" r="0" b="3175"/>
            <wp:docPr id="12859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4605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13" cy="34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A4A" w14:textId="69FB9AC2" w:rsidR="00DB68B8" w:rsidRPr="0084749D" w:rsidRDefault="0081666C" w:rsidP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lastRenderedPageBreak/>
        <w:t>8</w:t>
      </w:r>
      <w:r w:rsidR="00DB68B8" w:rsidRPr="0084749D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 xml:space="preserve">. </w:t>
      </w:r>
      <w:r w:rsidR="00DB68B8" w:rsidRPr="00DB68B8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Installation and Setup</w:t>
      </w:r>
    </w:p>
    <w:p w14:paraId="38C7165B" w14:textId="77777777" w:rsidR="00DB68B8" w:rsidRP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1. **Clone the repository**</w:t>
      </w:r>
    </w:p>
    <w:p w14:paraId="5D7C6770" w14:textId="77777777" w:rsidR="00DB68B8" w:rsidRP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  git clone https://github.com/Sumitkr777/CipherSchools-Flutter-Assignment.git</w:t>
      </w:r>
    </w:p>
    <w:p w14:paraId="089922BC" w14:textId="77777777" w:rsidR="00DB68B8" w:rsidRPr="00DB68B8" w:rsidRDefault="00DB68B8" w:rsidP="00DB68B8">
      <w:pPr>
        <w:spacing w:line="360" w:lineRule="auto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  cd CipherSchools-Flutter-Assignment/tracker</w:t>
      </w:r>
    </w:p>
    <w:p w14:paraId="335DA09F" w14:textId="77777777" w:rsidR="00DB68B8" w:rsidRP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2. **Install dependencies**</w:t>
      </w:r>
    </w:p>
    <w:p w14:paraId="3ACA9582" w14:textId="77777777" w:rsidR="00DB68B8" w:rsidRPr="00DB68B8" w:rsidRDefault="00DB68B8" w:rsidP="00DB68B8">
      <w:pPr>
        <w:spacing w:line="360" w:lineRule="auto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  flutter </w:t>
      </w:r>
      <w:proofErr w:type="gramStart"/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pub</w:t>
      </w:r>
      <w:proofErr w:type="gramEnd"/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get</w:t>
      </w:r>
    </w:p>
    <w:p w14:paraId="7557371C" w14:textId="77777777" w:rsidR="00DB68B8" w:rsidRP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3. **Run the app**</w:t>
      </w:r>
    </w:p>
    <w:p w14:paraId="40B3EE6A" w14:textId="51377A2F" w:rsid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  flutter </w:t>
      </w:r>
      <w:proofErr w:type="gramStart"/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run</w:t>
      </w:r>
      <w:proofErr w:type="gramEnd"/>
    </w:p>
    <w:p w14:paraId="245674C4" w14:textId="77777777" w:rsidR="002472EB" w:rsidRDefault="002472EB" w:rsidP="0084749D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170503E" w14:textId="006BA2CD" w:rsidR="0084749D" w:rsidRPr="0084749D" w:rsidRDefault="00DB68B8" w:rsidP="0084749D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96BA4C" wp14:editId="2A248B1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211140906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EDF33" id="Rectangle: Rounded Corners 13" o:spid="_x0000_s1026" style="position:absolute;margin-left:0;margin-top:0;width:554.4pt;height:741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="0051513E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72786C" wp14:editId="4BC8E9F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154834206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274B" id="Rectangle: Rounded Corners 13" o:spid="_x0000_s1026" style="position:absolute;margin-left:0;margin-top:0;width:554.4pt;height:741.6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="0081666C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9</w:t>
      </w:r>
      <w:r w:rsidR="0084749D" w:rsidRPr="0084749D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. Conclusion</w:t>
      </w:r>
      <w:r w:rsidR="00A06101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s</w:t>
      </w:r>
    </w:p>
    <w:p w14:paraId="7A059656" w14:textId="77777777" w:rsidR="0084749D" w:rsidRPr="0084749D" w:rsidRDefault="0084749D" w:rsidP="0084749D">
      <w:pPr>
        <w:jc w:val="both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Overall, making this UI was a good experience. I worked on building a clean and easy-to-use design. The app runs fast and works well with Firebase and local databases. I used a simple and organized way to write the code, which made everything easier to handle. This project helped me build a smooth and useful app that is easy to use and ready to grow in the future.</w:t>
      </w:r>
    </w:p>
    <w:p w14:paraId="24BA481E" w14:textId="1E13D601" w:rsidR="0084749D" w:rsidRPr="0084749D" w:rsidRDefault="00000000" w:rsidP="0084749D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pict w14:anchorId="68E19725">
          <v:rect id="_x0000_i1026" style="width:0;height:1.5pt" o:hralign="center" o:hrstd="t" o:hr="t" fillcolor="#a0a0a0" stroked="f"/>
        </w:pict>
      </w:r>
    </w:p>
    <w:p w14:paraId="196D7833" w14:textId="78D19EAD" w:rsidR="0084749D" w:rsidRPr="0084749D" w:rsidRDefault="0084749D" w:rsidP="0084749D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1</w:t>
      </w:r>
      <w:r w:rsidR="0081666C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0</w:t>
      </w:r>
      <w:r w:rsidRPr="0084749D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. Future Improvements</w:t>
      </w:r>
      <w:r w:rsidR="007700C8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 xml:space="preserve"> (</w:t>
      </w:r>
      <w:r w:rsidR="00C16E23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I</w:t>
      </w:r>
      <w:r w:rsidR="007700C8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f I could)</w:t>
      </w:r>
    </w:p>
    <w:p w14:paraId="17A8F314" w14:textId="77777777" w:rsidR="0084749D" w:rsidRPr="0084749D" w:rsidRDefault="0084749D" w:rsidP="0084749D">
      <w:pPr>
        <w:numPr>
          <w:ilvl w:val="0"/>
          <w:numId w:val="44"/>
        </w:num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Cloud sync of transaction data</w:t>
      </w:r>
    </w:p>
    <w:p w14:paraId="478202BC" w14:textId="77777777" w:rsidR="0084749D" w:rsidRPr="0084749D" w:rsidRDefault="0084749D" w:rsidP="0084749D">
      <w:pPr>
        <w:numPr>
          <w:ilvl w:val="0"/>
          <w:numId w:val="44"/>
        </w:num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Graph-based monthly analytics</w:t>
      </w:r>
    </w:p>
    <w:p w14:paraId="61AFB02D" w14:textId="77777777" w:rsidR="0084749D" w:rsidRPr="0084749D" w:rsidRDefault="0084749D" w:rsidP="0084749D">
      <w:pPr>
        <w:numPr>
          <w:ilvl w:val="0"/>
          <w:numId w:val="44"/>
        </w:num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Budget planning and alerts</w:t>
      </w:r>
    </w:p>
    <w:p w14:paraId="2C068BEF" w14:textId="77777777" w:rsidR="0084749D" w:rsidRPr="0084749D" w:rsidRDefault="0084749D" w:rsidP="0084749D">
      <w:pPr>
        <w:numPr>
          <w:ilvl w:val="0"/>
          <w:numId w:val="44"/>
        </w:num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Export data as PDF or CSV</w:t>
      </w:r>
    </w:p>
    <w:p w14:paraId="57AAE33D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25E51A7" w14:textId="77777777" w:rsidR="00DB68B8" w:rsidRPr="005A5453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sectPr w:rsidR="00DB68B8" w:rsidRPr="005A5453" w:rsidSect="005A5453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6244" w14:textId="77777777" w:rsidR="007274A5" w:rsidRDefault="007274A5" w:rsidP="00D51303">
      <w:pPr>
        <w:spacing w:after="0" w:line="240" w:lineRule="auto"/>
      </w:pPr>
      <w:r>
        <w:separator/>
      </w:r>
    </w:p>
  </w:endnote>
  <w:endnote w:type="continuationSeparator" w:id="0">
    <w:p w14:paraId="6B9C5A3D" w14:textId="77777777" w:rsidR="007274A5" w:rsidRDefault="007274A5" w:rsidP="00D5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12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FE93B" w14:textId="77777777" w:rsidR="006B3CF8" w:rsidRDefault="006B3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AB34064" w14:textId="77777777" w:rsidR="006B3CF8" w:rsidRDefault="006B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5B744" w14:textId="77777777" w:rsidR="007274A5" w:rsidRDefault="007274A5" w:rsidP="00D51303">
      <w:pPr>
        <w:spacing w:after="0" w:line="240" w:lineRule="auto"/>
      </w:pPr>
      <w:r>
        <w:separator/>
      </w:r>
    </w:p>
  </w:footnote>
  <w:footnote w:type="continuationSeparator" w:id="0">
    <w:p w14:paraId="438FA850" w14:textId="77777777" w:rsidR="007274A5" w:rsidRDefault="007274A5" w:rsidP="00D5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37377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5899"/>
          </v:shape>
        </w:pict>
      </mc:Choice>
      <mc:Fallback>
        <w:drawing>
          <wp:inline distT="0" distB="0" distL="0" distR="0" wp14:anchorId="70F8D4F8" wp14:editId="150F126D">
            <wp:extent cx="142875" cy="142875"/>
            <wp:effectExtent l="0" t="0" r="9525" b="9525"/>
            <wp:docPr id="1839006054" name="Picture 1" descr="C:\Users\ROg\AppData\Local\Temp\mso58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19437" name="Picture 513619437" descr="C:\Users\ROg\AppData\Local\Temp\mso5899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77B80"/>
    <w:multiLevelType w:val="hybridMultilevel"/>
    <w:tmpl w:val="55C26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5ABC"/>
    <w:multiLevelType w:val="multilevel"/>
    <w:tmpl w:val="5A1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5A3A"/>
    <w:multiLevelType w:val="multilevel"/>
    <w:tmpl w:val="4DA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82B03"/>
    <w:multiLevelType w:val="hybridMultilevel"/>
    <w:tmpl w:val="4D0E74D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04D3"/>
    <w:multiLevelType w:val="hybridMultilevel"/>
    <w:tmpl w:val="32C052F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9F3"/>
    <w:multiLevelType w:val="hybridMultilevel"/>
    <w:tmpl w:val="50A06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0BAD"/>
    <w:multiLevelType w:val="hybridMultilevel"/>
    <w:tmpl w:val="1C06957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50C4"/>
    <w:multiLevelType w:val="hybridMultilevel"/>
    <w:tmpl w:val="83A84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11D3A"/>
    <w:multiLevelType w:val="hybridMultilevel"/>
    <w:tmpl w:val="442C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04C5"/>
    <w:multiLevelType w:val="hybridMultilevel"/>
    <w:tmpl w:val="5DFAC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4A9"/>
    <w:multiLevelType w:val="hybridMultilevel"/>
    <w:tmpl w:val="199843F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932D3"/>
    <w:multiLevelType w:val="hybridMultilevel"/>
    <w:tmpl w:val="E8047F34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4E57C7D"/>
    <w:multiLevelType w:val="hybridMultilevel"/>
    <w:tmpl w:val="745C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9E5"/>
    <w:multiLevelType w:val="hybridMultilevel"/>
    <w:tmpl w:val="E68E8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4B66"/>
    <w:multiLevelType w:val="hybridMultilevel"/>
    <w:tmpl w:val="BA6E8542"/>
    <w:lvl w:ilvl="0" w:tplc="BA62C62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61EB8"/>
    <w:multiLevelType w:val="hybridMultilevel"/>
    <w:tmpl w:val="710EB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0419A"/>
    <w:multiLevelType w:val="hybridMultilevel"/>
    <w:tmpl w:val="E7A67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A7785"/>
    <w:multiLevelType w:val="multilevel"/>
    <w:tmpl w:val="5B82F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D012E8"/>
    <w:multiLevelType w:val="hybridMultilevel"/>
    <w:tmpl w:val="37CE37D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4219693F"/>
    <w:multiLevelType w:val="hybridMultilevel"/>
    <w:tmpl w:val="C8D4E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177B"/>
    <w:multiLevelType w:val="hybridMultilevel"/>
    <w:tmpl w:val="EE68A29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627"/>
    <w:multiLevelType w:val="hybridMultilevel"/>
    <w:tmpl w:val="A86CDC44"/>
    <w:lvl w:ilvl="0" w:tplc="0F603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C09E1"/>
    <w:multiLevelType w:val="hybridMultilevel"/>
    <w:tmpl w:val="136A3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4F68"/>
    <w:multiLevelType w:val="hybridMultilevel"/>
    <w:tmpl w:val="A3E2A110"/>
    <w:lvl w:ilvl="0" w:tplc="5D3E7A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85D08"/>
    <w:multiLevelType w:val="hybridMultilevel"/>
    <w:tmpl w:val="CF847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86319"/>
    <w:multiLevelType w:val="multilevel"/>
    <w:tmpl w:val="FC1C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F74DF"/>
    <w:multiLevelType w:val="hybridMultilevel"/>
    <w:tmpl w:val="DD3867D2"/>
    <w:lvl w:ilvl="0" w:tplc="44108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64166"/>
    <w:multiLevelType w:val="hybridMultilevel"/>
    <w:tmpl w:val="805EFDF8"/>
    <w:lvl w:ilvl="0" w:tplc="4009000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3271"/>
    <w:multiLevelType w:val="multilevel"/>
    <w:tmpl w:val="B8842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8133F4"/>
    <w:multiLevelType w:val="hybridMultilevel"/>
    <w:tmpl w:val="5D9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C7486"/>
    <w:multiLevelType w:val="hybridMultilevel"/>
    <w:tmpl w:val="6C22C7AC"/>
    <w:lvl w:ilvl="0" w:tplc="3A0C4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D37547"/>
    <w:multiLevelType w:val="hybridMultilevel"/>
    <w:tmpl w:val="F0EC1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4C2BD7"/>
    <w:multiLevelType w:val="hybridMultilevel"/>
    <w:tmpl w:val="B88C8C2A"/>
    <w:lvl w:ilvl="0" w:tplc="BECAFCE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DC5684"/>
    <w:multiLevelType w:val="hybridMultilevel"/>
    <w:tmpl w:val="95C2B7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99156E"/>
    <w:multiLevelType w:val="hybridMultilevel"/>
    <w:tmpl w:val="C57E25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926860"/>
    <w:multiLevelType w:val="hybridMultilevel"/>
    <w:tmpl w:val="10C0E6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3E3692"/>
    <w:multiLevelType w:val="hybridMultilevel"/>
    <w:tmpl w:val="65A00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13B9"/>
    <w:multiLevelType w:val="hybridMultilevel"/>
    <w:tmpl w:val="03342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14B61"/>
    <w:multiLevelType w:val="hybridMultilevel"/>
    <w:tmpl w:val="6B0AF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0397D"/>
    <w:multiLevelType w:val="multilevel"/>
    <w:tmpl w:val="4EDA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16328"/>
    <w:multiLevelType w:val="hybridMultilevel"/>
    <w:tmpl w:val="80104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07D26"/>
    <w:multiLevelType w:val="multilevel"/>
    <w:tmpl w:val="FD4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2694D"/>
    <w:multiLevelType w:val="hybridMultilevel"/>
    <w:tmpl w:val="8BE41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E3CE4"/>
    <w:multiLevelType w:val="multilevel"/>
    <w:tmpl w:val="517ECE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517AE9"/>
    <w:multiLevelType w:val="hybridMultilevel"/>
    <w:tmpl w:val="1F44F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27323"/>
    <w:multiLevelType w:val="multilevel"/>
    <w:tmpl w:val="C44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037883">
    <w:abstractNumId w:val="42"/>
  </w:num>
  <w:num w:numId="2" w16cid:durableId="2127920666">
    <w:abstractNumId w:val="21"/>
  </w:num>
  <w:num w:numId="3" w16cid:durableId="778109393">
    <w:abstractNumId w:val="26"/>
  </w:num>
  <w:num w:numId="4" w16cid:durableId="115100334">
    <w:abstractNumId w:val="8"/>
  </w:num>
  <w:num w:numId="5" w16cid:durableId="12159667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044259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604970">
    <w:abstractNumId w:val="12"/>
  </w:num>
  <w:num w:numId="8" w16cid:durableId="833643798">
    <w:abstractNumId w:val="31"/>
  </w:num>
  <w:num w:numId="9" w16cid:durableId="16473568">
    <w:abstractNumId w:val="38"/>
  </w:num>
  <w:num w:numId="10" w16cid:durableId="92825834">
    <w:abstractNumId w:val="1"/>
  </w:num>
  <w:num w:numId="11" w16cid:durableId="1738165379">
    <w:abstractNumId w:val="28"/>
  </w:num>
  <w:num w:numId="12" w16cid:durableId="1370106899">
    <w:abstractNumId w:val="44"/>
  </w:num>
  <w:num w:numId="13" w16cid:durableId="1481918760">
    <w:abstractNumId w:val="24"/>
  </w:num>
  <w:num w:numId="14" w16cid:durableId="1028525923">
    <w:abstractNumId w:val="18"/>
  </w:num>
  <w:num w:numId="15" w16cid:durableId="544373762">
    <w:abstractNumId w:val="30"/>
  </w:num>
  <w:num w:numId="16" w16cid:durableId="1431585071">
    <w:abstractNumId w:val="29"/>
  </w:num>
  <w:num w:numId="17" w16cid:durableId="971669197">
    <w:abstractNumId w:val="5"/>
  </w:num>
  <w:num w:numId="18" w16cid:durableId="834034798">
    <w:abstractNumId w:val="9"/>
  </w:num>
  <w:num w:numId="19" w16cid:durableId="2082605410">
    <w:abstractNumId w:val="7"/>
  </w:num>
  <w:num w:numId="20" w16cid:durableId="1296717025">
    <w:abstractNumId w:val="37"/>
  </w:num>
  <w:num w:numId="21" w16cid:durableId="1662154609">
    <w:abstractNumId w:val="11"/>
  </w:num>
  <w:num w:numId="22" w16cid:durableId="1635063777">
    <w:abstractNumId w:val="17"/>
  </w:num>
  <w:num w:numId="23" w16cid:durableId="1426807015">
    <w:abstractNumId w:val="32"/>
  </w:num>
  <w:num w:numId="24" w16cid:durableId="610935924">
    <w:abstractNumId w:val="6"/>
  </w:num>
  <w:num w:numId="25" w16cid:durableId="963927491">
    <w:abstractNumId w:val="27"/>
  </w:num>
  <w:num w:numId="26" w16cid:durableId="1888370250">
    <w:abstractNumId w:val="36"/>
  </w:num>
  <w:num w:numId="27" w16cid:durableId="1526165157">
    <w:abstractNumId w:val="25"/>
  </w:num>
  <w:num w:numId="28" w16cid:durableId="1505976594">
    <w:abstractNumId w:val="16"/>
  </w:num>
  <w:num w:numId="29" w16cid:durableId="1177039774">
    <w:abstractNumId w:val="34"/>
  </w:num>
  <w:num w:numId="30" w16cid:durableId="1358852605">
    <w:abstractNumId w:val="23"/>
  </w:num>
  <w:num w:numId="31" w16cid:durableId="132448469">
    <w:abstractNumId w:val="3"/>
  </w:num>
  <w:num w:numId="32" w16cid:durableId="597561890">
    <w:abstractNumId w:val="20"/>
  </w:num>
  <w:num w:numId="33" w16cid:durableId="761220738">
    <w:abstractNumId w:val="39"/>
  </w:num>
  <w:num w:numId="34" w16cid:durableId="1255938217">
    <w:abstractNumId w:val="19"/>
  </w:num>
  <w:num w:numId="35" w16cid:durableId="2036029546">
    <w:abstractNumId w:val="2"/>
  </w:num>
  <w:num w:numId="36" w16cid:durableId="328410099">
    <w:abstractNumId w:val="35"/>
  </w:num>
  <w:num w:numId="37" w16cid:durableId="1963879149">
    <w:abstractNumId w:val="33"/>
  </w:num>
  <w:num w:numId="38" w16cid:durableId="323172416">
    <w:abstractNumId w:val="15"/>
  </w:num>
  <w:num w:numId="39" w16cid:durableId="1902711448">
    <w:abstractNumId w:val="0"/>
  </w:num>
  <w:num w:numId="40" w16cid:durableId="696199866">
    <w:abstractNumId w:val="40"/>
  </w:num>
  <w:num w:numId="41" w16cid:durableId="1535733298">
    <w:abstractNumId w:val="13"/>
  </w:num>
  <w:num w:numId="42" w16cid:durableId="766585691">
    <w:abstractNumId w:val="41"/>
  </w:num>
  <w:num w:numId="43" w16cid:durableId="1238902176">
    <w:abstractNumId w:val="10"/>
  </w:num>
  <w:num w:numId="44" w16cid:durableId="1968461864">
    <w:abstractNumId w:val="45"/>
  </w:num>
  <w:num w:numId="45" w16cid:durableId="396437549">
    <w:abstractNumId w:val="22"/>
  </w:num>
  <w:num w:numId="46" w16cid:durableId="12806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303"/>
    <w:rsid w:val="00001563"/>
    <w:rsid w:val="0000351F"/>
    <w:rsid w:val="00011906"/>
    <w:rsid w:val="000128F6"/>
    <w:rsid w:val="00014D51"/>
    <w:rsid w:val="0001567A"/>
    <w:rsid w:val="00016966"/>
    <w:rsid w:val="00020066"/>
    <w:rsid w:val="00020E36"/>
    <w:rsid w:val="000220DE"/>
    <w:rsid w:val="0002461B"/>
    <w:rsid w:val="00027339"/>
    <w:rsid w:val="00027D85"/>
    <w:rsid w:val="00033F3A"/>
    <w:rsid w:val="0003451D"/>
    <w:rsid w:val="00037F17"/>
    <w:rsid w:val="000418BC"/>
    <w:rsid w:val="0004513F"/>
    <w:rsid w:val="000521B3"/>
    <w:rsid w:val="00052785"/>
    <w:rsid w:val="000551B0"/>
    <w:rsid w:val="000605B4"/>
    <w:rsid w:val="000662CD"/>
    <w:rsid w:val="00067298"/>
    <w:rsid w:val="000727F2"/>
    <w:rsid w:val="00072CEF"/>
    <w:rsid w:val="000835D0"/>
    <w:rsid w:val="00095DEF"/>
    <w:rsid w:val="000A526F"/>
    <w:rsid w:val="000B0684"/>
    <w:rsid w:val="000B0CBE"/>
    <w:rsid w:val="000B161D"/>
    <w:rsid w:val="000B25A4"/>
    <w:rsid w:val="000B4129"/>
    <w:rsid w:val="000C1189"/>
    <w:rsid w:val="000C2F81"/>
    <w:rsid w:val="000D0567"/>
    <w:rsid w:val="000D5300"/>
    <w:rsid w:val="000E3B97"/>
    <w:rsid w:val="000F0BB5"/>
    <w:rsid w:val="000F24BA"/>
    <w:rsid w:val="000F6DB8"/>
    <w:rsid w:val="0010207E"/>
    <w:rsid w:val="001025AB"/>
    <w:rsid w:val="001110F2"/>
    <w:rsid w:val="001134D3"/>
    <w:rsid w:val="001150C3"/>
    <w:rsid w:val="00120262"/>
    <w:rsid w:val="00122806"/>
    <w:rsid w:val="00123042"/>
    <w:rsid w:val="0012330C"/>
    <w:rsid w:val="00125BAA"/>
    <w:rsid w:val="00127112"/>
    <w:rsid w:val="0013034A"/>
    <w:rsid w:val="00132F40"/>
    <w:rsid w:val="001334E8"/>
    <w:rsid w:val="00135E53"/>
    <w:rsid w:val="00136BBB"/>
    <w:rsid w:val="001412D0"/>
    <w:rsid w:val="001454FE"/>
    <w:rsid w:val="001523C0"/>
    <w:rsid w:val="00152638"/>
    <w:rsid w:val="00154966"/>
    <w:rsid w:val="001573A0"/>
    <w:rsid w:val="001628B3"/>
    <w:rsid w:val="00166F0F"/>
    <w:rsid w:val="0017193C"/>
    <w:rsid w:val="001722AB"/>
    <w:rsid w:val="0017362E"/>
    <w:rsid w:val="00174B09"/>
    <w:rsid w:val="00177B3C"/>
    <w:rsid w:val="00183B41"/>
    <w:rsid w:val="00186CEB"/>
    <w:rsid w:val="001A0094"/>
    <w:rsid w:val="001A0641"/>
    <w:rsid w:val="001B276E"/>
    <w:rsid w:val="001B61FC"/>
    <w:rsid w:val="001C0224"/>
    <w:rsid w:val="001C6CF1"/>
    <w:rsid w:val="001D06B5"/>
    <w:rsid w:val="001D5920"/>
    <w:rsid w:val="001D6666"/>
    <w:rsid w:val="001E0FAD"/>
    <w:rsid w:val="001E5D1B"/>
    <w:rsid w:val="001E5DC4"/>
    <w:rsid w:val="001F175F"/>
    <w:rsid w:val="001F3505"/>
    <w:rsid w:val="001F5670"/>
    <w:rsid w:val="001F5EEF"/>
    <w:rsid w:val="001F6E50"/>
    <w:rsid w:val="002106CC"/>
    <w:rsid w:val="00210C71"/>
    <w:rsid w:val="00212214"/>
    <w:rsid w:val="0021375E"/>
    <w:rsid w:val="002148EC"/>
    <w:rsid w:val="00216D52"/>
    <w:rsid w:val="00216DB2"/>
    <w:rsid w:val="002222AB"/>
    <w:rsid w:val="00232618"/>
    <w:rsid w:val="00240506"/>
    <w:rsid w:val="00240697"/>
    <w:rsid w:val="00245AB1"/>
    <w:rsid w:val="002472EB"/>
    <w:rsid w:val="00247DB7"/>
    <w:rsid w:val="002500A5"/>
    <w:rsid w:val="00250C73"/>
    <w:rsid w:val="0026006A"/>
    <w:rsid w:val="00264F39"/>
    <w:rsid w:val="002653FA"/>
    <w:rsid w:val="00266A67"/>
    <w:rsid w:val="00272314"/>
    <w:rsid w:val="00272CA2"/>
    <w:rsid w:val="00273ACC"/>
    <w:rsid w:val="0028257A"/>
    <w:rsid w:val="00286567"/>
    <w:rsid w:val="0028760D"/>
    <w:rsid w:val="00290A6B"/>
    <w:rsid w:val="002A134B"/>
    <w:rsid w:val="002B4008"/>
    <w:rsid w:val="002B7704"/>
    <w:rsid w:val="002C228A"/>
    <w:rsid w:val="002C3598"/>
    <w:rsid w:val="002C4BC4"/>
    <w:rsid w:val="002D39F3"/>
    <w:rsid w:val="002D4C11"/>
    <w:rsid w:val="002E695C"/>
    <w:rsid w:val="002F3A92"/>
    <w:rsid w:val="002F4EC8"/>
    <w:rsid w:val="002F5F82"/>
    <w:rsid w:val="0031014F"/>
    <w:rsid w:val="00316A52"/>
    <w:rsid w:val="00321476"/>
    <w:rsid w:val="0032216C"/>
    <w:rsid w:val="0032351F"/>
    <w:rsid w:val="00330709"/>
    <w:rsid w:val="003331F2"/>
    <w:rsid w:val="00337C21"/>
    <w:rsid w:val="00337CE1"/>
    <w:rsid w:val="00343D64"/>
    <w:rsid w:val="0034444D"/>
    <w:rsid w:val="00347578"/>
    <w:rsid w:val="0035401B"/>
    <w:rsid w:val="00355736"/>
    <w:rsid w:val="00355DE7"/>
    <w:rsid w:val="00364104"/>
    <w:rsid w:val="00365788"/>
    <w:rsid w:val="003667DF"/>
    <w:rsid w:val="003818C8"/>
    <w:rsid w:val="00390EC0"/>
    <w:rsid w:val="003A03E2"/>
    <w:rsid w:val="003A1563"/>
    <w:rsid w:val="003A48B3"/>
    <w:rsid w:val="003A7231"/>
    <w:rsid w:val="003B09F0"/>
    <w:rsid w:val="003B1EB7"/>
    <w:rsid w:val="003B4675"/>
    <w:rsid w:val="003B4D25"/>
    <w:rsid w:val="003B6CE8"/>
    <w:rsid w:val="003B7FD0"/>
    <w:rsid w:val="003D223E"/>
    <w:rsid w:val="003E0D42"/>
    <w:rsid w:val="003E1340"/>
    <w:rsid w:val="003E1DD0"/>
    <w:rsid w:val="003E271A"/>
    <w:rsid w:val="003E4FF7"/>
    <w:rsid w:val="003E5888"/>
    <w:rsid w:val="003E7CD6"/>
    <w:rsid w:val="003F0C1A"/>
    <w:rsid w:val="004023AE"/>
    <w:rsid w:val="00406EF0"/>
    <w:rsid w:val="00412944"/>
    <w:rsid w:val="004134FE"/>
    <w:rsid w:val="004164D0"/>
    <w:rsid w:val="00417AEE"/>
    <w:rsid w:val="0042091D"/>
    <w:rsid w:val="0042100F"/>
    <w:rsid w:val="00422ECE"/>
    <w:rsid w:val="00426EAB"/>
    <w:rsid w:val="00430790"/>
    <w:rsid w:val="004347F3"/>
    <w:rsid w:val="0043535D"/>
    <w:rsid w:val="00445A78"/>
    <w:rsid w:val="00450D22"/>
    <w:rsid w:val="0046539C"/>
    <w:rsid w:val="00471252"/>
    <w:rsid w:val="004732C4"/>
    <w:rsid w:val="00480522"/>
    <w:rsid w:val="00482561"/>
    <w:rsid w:val="00483E99"/>
    <w:rsid w:val="00487BAC"/>
    <w:rsid w:val="00491134"/>
    <w:rsid w:val="00491FD8"/>
    <w:rsid w:val="00494A11"/>
    <w:rsid w:val="00494C59"/>
    <w:rsid w:val="004A1DDA"/>
    <w:rsid w:val="004B081F"/>
    <w:rsid w:val="004B61A2"/>
    <w:rsid w:val="004D1FA9"/>
    <w:rsid w:val="004D2235"/>
    <w:rsid w:val="004E1AC0"/>
    <w:rsid w:val="004F26F2"/>
    <w:rsid w:val="004F7508"/>
    <w:rsid w:val="00500B3C"/>
    <w:rsid w:val="00500C0A"/>
    <w:rsid w:val="00503077"/>
    <w:rsid w:val="00503765"/>
    <w:rsid w:val="00504E6A"/>
    <w:rsid w:val="0050553A"/>
    <w:rsid w:val="0050576E"/>
    <w:rsid w:val="00505D21"/>
    <w:rsid w:val="00511D45"/>
    <w:rsid w:val="00514733"/>
    <w:rsid w:val="0051513E"/>
    <w:rsid w:val="00520C0F"/>
    <w:rsid w:val="005215DA"/>
    <w:rsid w:val="00522007"/>
    <w:rsid w:val="00522D5C"/>
    <w:rsid w:val="00530630"/>
    <w:rsid w:val="00530B76"/>
    <w:rsid w:val="005319AC"/>
    <w:rsid w:val="0053309C"/>
    <w:rsid w:val="00535DCB"/>
    <w:rsid w:val="0053656D"/>
    <w:rsid w:val="005419EA"/>
    <w:rsid w:val="0054263F"/>
    <w:rsid w:val="00542FDA"/>
    <w:rsid w:val="00544673"/>
    <w:rsid w:val="00547676"/>
    <w:rsid w:val="00550DCA"/>
    <w:rsid w:val="005528B1"/>
    <w:rsid w:val="00556452"/>
    <w:rsid w:val="005601FE"/>
    <w:rsid w:val="00565FC1"/>
    <w:rsid w:val="0059591C"/>
    <w:rsid w:val="00596EF7"/>
    <w:rsid w:val="005A5453"/>
    <w:rsid w:val="005B25A1"/>
    <w:rsid w:val="005C2282"/>
    <w:rsid w:val="005C3210"/>
    <w:rsid w:val="005C631E"/>
    <w:rsid w:val="005C671E"/>
    <w:rsid w:val="005D6A5D"/>
    <w:rsid w:val="005E0667"/>
    <w:rsid w:val="005E3A83"/>
    <w:rsid w:val="005E6C0E"/>
    <w:rsid w:val="005E6C7C"/>
    <w:rsid w:val="005E7DB7"/>
    <w:rsid w:val="005F1DFC"/>
    <w:rsid w:val="005F2F69"/>
    <w:rsid w:val="00601257"/>
    <w:rsid w:val="00602C65"/>
    <w:rsid w:val="0060305B"/>
    <w:rsid w:val="006168E1"/>
    <w:rsid w:val="0062043F"/>
    <w:rsid w:val="00631588"/>
    <w:rsid w:val="0063657B"/>
    <w:rsid w:val="00646C05"/>
    <w:rsid w:val="00646C87"/>
    <w:rsid w:val="0065236F"/>
    <w:rsid w:val="0065654F"/>
    <w:rsid w:val="006569D6"/>
    <w:rsid w:val="00657B1F"/>
    <w:rsid w:val="006604BF"/>
    <w:rsid w:val="0066078E"/>
    <w:rsid w:val="00661D81"/>
    <w:rsid w:val="0067393B"/>
    <w:rsid w:val="00675BCC"/>
    <w:rsid w:val="006773C7"/>
    <w:rsid w:val="00685168"/>
    <w:rsid w:val="00686E11"/>
    <w:rsid w:val="00687022"/>
    <w:rsid w:val="00690CC9"/>
    <w:rsid w:val="006A156B"/>
    <w:rsid w:val="006A1604"/>
    <w:rsid w:val="006A2FCA"/>
    <w:rsid w:val="006A4608"/>
    <w:rsid w:val="006A73C8"/>
    <w:rsid w:val="006B3CF8"/>
    <w:rsid w:val="006B4887"/>
    <w:rsid w:val="006B624E"/>
    <w:rsid w:val="006B7194"/>
    <w:rsid w:val="006B796C"/>
    <w:rsid w:val="006C08B9"/>
    <w:rsid w:val="006C18E1"/>
    <w:rsid w:val="006D018D"/>
    <w:rsid w:val="006D78C1"/>
    <w:rsid w:val="006E1BAD"/>
    <w:rsid w:val="006E2504"/>
    <w:rsid w:val="006E3917"/>
    <w:rsid w:val="006E3E20"/>
    <w:rsid w:val="006E5A6C"/>
    <w:rsid w:val="006E7529"/>
    <w:rsid w:val="00703E98"/>
    <w:rsid w:val="00707141"/>
    <w:rsid w:val="0071024C"/>
    <w:rsid w:val="00712B91"/>
    <w:rsid w:val="007149C1"/>
    <w:rsid w:val="007221E8"/>
    <w:rsid w:val="0072220F"/>
    <w:rsid w:val="007274A5"/>
    <w:rsid w:val="00730665"/>
    <w:rsid w:val="00732252"/>
    <w:rsid w:val="00733930"/>
    <w:rsid w:val="00737745"/>
    <w:rsid w:val="00737BFE"/>
    <w:rsid w:val="00740188"/>
    <w:rsid w:val="00740839"/>
    <w:rsid w:val="007415EF"/>
    <w:rsid w:val="00747629"/>
    <w:rsid w:val="007512C3"/>
    <w:rsid w:val="00751A23"/>
    <w:rsid w:val="00756FAA"/>
    <w:rsid w:val="0076176B"/>
    <w:rsid w:val="00761A8E"/>
    <w:rsid w:val="007672CB"/>
    <w:rsid w:val="007700C8"/>
    <w:rsid w:val="00773257"/>
    <w:rsid w:val="00773904"/>
    <w:rsid w:val="0077500D"/>
    <w:rsid w:val="00776705"/>
    <w:rsid w:val="00780A15"/>
    <w:rsid w:val="00782022"/>
    <w:rsid w:val="00797FB8"/>
    <w:rsid w:val="007A184D"/>
    <w:rsid w:val="007A25E1"/>
    <w:rsid w:val="007B0001"/>
    <w:rsid w:val="007B1ACC"/>
    <w:rsid w:val="007B23B8"/>
    <w:rsid w:val="007B4379"/>
    <w:rsid w:val="007C36BD"/>
    <w:rsid w:val="007C46C3"/>
    <w:rsid w:val="007D3964"/>
    <w:rsid w:val="007D594B"/>
    <w:rsid w:val="007D74E2"/>
    <w:rsid w:val="007E7451"/>
    <w:rsid w:val="007F5319"/>
    <w:rsid w:val="007F725B"/>
    <w:rsid w:val="00802E51"/>
    <w:rsid w:val="00802EF8"/>
    <w:rsid w:val="008149A4"/>
    <w:rsid w:val="0081666C"/>
    <w:rsid w:val="00820E71"/>
    <w:rsid w:val="00824068"/>
    <w:rsid w:val="008301E5"/>
    <w:rsid w:val="00831AC1"/>
    <w:rsid w:val="00841F4B"/>
    <w:rsid w:val="00843387"/>
    <w:rsid w:val="00845D10"/>
    <w:rsid w:val="0084749D"/>
    <w:rsid w:val="00852F1A"/>
    <w:rsid w:val="008578F8"/>
    <w:rsid w:val="00861286"/>
    <w:rsid w:val="0086471B"/>
    <w:rsid w:val="00865379"/>
    <w:rsid w:val="008653B1"/>
    <w:rsid w:val="00865ECB"/>
    <w:rsid w:val="0086687B"/>
    <w:rsid w:val="00870227"/>
    <w:rsid w:val="00876EFF"/>
    <w:rsid w:val="00877DAD"/>
    <w:rsid w:val="008827BE"/>
    <w:rsid w:val="0088285F"/>
    <w:rsid w:val="00883431"/>
    <w:rsid w:val="0089027B"/>
    <w:rsid w:val="0089079F"/>
    <w:rsid w:val="008916F9"/>
    <w:rsid w:val="00893AE6"/>
    <w:rsid w:val="008A17A4"/>
    <w:rsid w:val="008A3923"/>
    <w:rsid w:val="008A3E38"/>
    <w:rsid w:val="008A4B69"/>
    <w:rsid w:val="008B76F2"/>
    <w:rsid w:val="008B79B6"/>
    <w:rsid w:val="008C17ED"/>
    <w:rsid w:val="008C39A8"/>
    <w:rsid w:val="008C4D68"/>
    <w:rsid w:val="008D01A0"/>
    <w:rsid w:val="008D2A58"/>
    <w:rsid w:val="008D589E"/>
    <w:rsid w:val="008D6148"/>
    <w:rsid w:val="008D7EA9"/>
    <w:rsid w:val="008E0BD7"/>
    <w:rsid w:val="008E2949"/>
    <w:rsid w:val="008E42B7"/>
    <w:rsid w:val="008F5433"/>
    <w:rsid w:val="009010FE"/>
    <w:rsid w:val="0090434D"/>
    <w:rsid w:val="00906536"/>
    <w:rsid w:val="00906AEF"/>
    <w:rsid w:val="00910463"/>
    <w:rsid w:val="009114B0"/>
    <w:rsid w:val="00911673"/>
    <w:rsid w:val="009123AE"/>
    <w:rsid w:val="009218A0"/>
    <w:rsid w:val="009233A1"/>
    <w:rsid w:val="009303F1"/>
    <w:rsid w:val="0093147E"/>
    <w:rsid w:val="009351AA"/>
    <w:rsid w:val="00935BD9"/>
    <w:rsid w:val="00936FAF"/>
    <w:rsid w:val="00940004"/>
    <w:rsid w:val="0094456D"/>
    <w:rsid w:val="00950AF5"/>
    <w:rsid w:val="00951E18"/>
    <w:rsid w:val="00952969"/>
    <w:rsid w:val="00957138"/>
    <w:rsid w:val="00961670"/>
    <w:rsid w:val="00961F33"/>
    <w:rsid w:val="00965207"/>
    <w:rsid w:val="00967F13"/>
    <w:rsid w:val="00971FB4"/>
    <w:rsid w:val="00972BA7"/>
    <w:rsid w:val="009835F2"/>
    <w:rsid w:val="00983EB0"/>
    <w:rsid w:val="00984064"/>
    <w:rsid w:val="00986804"/>
    <w:rsid w:val="00987FF5"/>
    <w:rsid w:val="009A31B1"/>
    <w:rsid w:val="009A33CA"/>
    <w:rsid w:val="009A408F"/>
    <w:rsid w:val="009A78C6"/>
    <w:rsid w:val="009A7946"/>
    <w:rsid w:val="009B0656"/>
    <w:rsid w:val="009B29B0"/>
    <w:rsid w:val="009B3593"/>
    <w:rsid w:val="009B407D"/>
    <w:rsid w:val="009B705F"/>
    <w:rsid w:val="009C4308"/>
    <w:rsid w:val="009D5374"/>
    <w:rsid w:val="009D5E14"/>
    <w:rsid w:val="009E78FD"/>
    <w:rsid w:val="009F272F"/>
    <w:rsid w:val="009F52A1"/>
    <w:rsid w:val="00A03F6E"/>
    <w:rsid w:val="00A050DC"/>
    <w:rsid w:val="00A05295"/>
    <w:rsid w:val="00A06101"/>
    <w:rsid w:val="00A159D2"/>
    <w:rsid w:val="00A16985"/>
    <w:rsid w:val="00A1713E"/>
    <w:rsid w:val="00A17CCE"/>
    <w:rsid w:val="00A3078C"/>
    <w:rsid w:val="00A35A9E"/>
    <w:rsid w:val="00A41CFD"/>
    <w:rsid w:val="00A450F8"/>
    <w:rsid w:val="00A4715B"/>
    <w:rsid w:val="00A511D4"/>
    <w:rsid w:val="00A543AC"/>
    <w:rsid w:val="00A6380C"/>
    <w:rsid w:val="00A649F1"/>
    <w:rsid w:val="00A64AE8"/>
    <w:rsid w:val="00A64E12"/>
    <w:rsid w:val="00A653D5"/>
    <w:rsid w:val="00A734B0"/>
    <w:rsid w:val="00A7588C"/>
    <w:rsid w:val="00A773BC"/>
    <w:rsid w:val="00A803AB"/>
    <w:rsid w:val="00A870C1"/>
    <w:rsid w:val="00A87B8A"/>
    <w:rsid w:val="00A90068"/>
    <w:rsid w:val="00A95302"/>
    <w:rsid w:val="00A96CDB"/>
    <w:rsid w:val="00AA1CCC"/>
    <w:rsid w:val="00AA37DF"/>
    <w:rsid w:val="00AA7631"/>
    <w:rsid w:val="00AB56EB"/>
    <w:rsid w:val="00AB6D5C"/>
    <w:rsid w:val="00AC058D"/>
    <w:rsid w:val="00AC3F74"/>
    <w:rsid w:val="00AC7813"/>
    <w:rsid w:val="00AD320F"/>
    <w:rsid w:val="00AE11BE"/>
    <w:rsid w:val="00AE2FE3"/>
    <w:rsid w:val="00AF0D38"/>
    <w:rsid w:val="00AF2422"/>
    <w:rsid w:val="00AF3A56"/>
    <w:rsid w:val="00AF3BCA"/>
    <w:rsid w:val="00B01EFB"/>
    <w:rsid w:val="00B04A66"/>
    <w:rsid w:val="00B05726"/>
    <w:rsid w:val="00B05903"/>
    <w:rsid w:val="00B11181"/>
    <w:rsid w:val="00B126B1"/>
    <w:rsid w:val="00B130C4"/>
    <w:rsid w:val="00B13BAF"/>
    <w:rsid w:val="00B21880"/>
    <w:rsid w:val="00B22C23"/>
    <w:rsid w:val="00B27A11"/>
    <w:rsid w:val="00B40654"/>
    <w:rsid w:val="00B476A8"/>
    <w:rsid w:val="00B532F3"/>
    <w:rsid w:val="00B544E6"/>
    <w:rsid w:val="00B62CB2"/>
    <w:rsid w:val="00B71671"/>
    <w:rsid w:val="00B734EC"/>
    <w:rsid w:val="00B8234A"/>
    <w:rsid w:val="00B85EDA"/>
    <w:rsid w:val="00B938EB"/>
    <w:rsid w:val="00B95E27"/>
    <w:rsid w:val="00BA1AAE"/>
    <w:rsid w:val="00BA54BD"/>
    <w:rsid w:val="00BB2CC8"/>
    <w:rsid w:val="00BC1ED2"/>
    <w:rsid w:val="00BC4912"/>
    <w:rsid w:val="00BC527D"/>
    <w:rsid w:val="00BC68E8"/>
    <w:rsid w:val="00BD4AF6"/>
    <w:rsid w:val="00BE429B"/>
    <w:rsid w:val="00BF23BF"/>
    <w:rsid w:val="00BF2C98"/>
    <w:rsid w:val="00BF63F5"/>
    <w:rsid w:val="00C02B22"/>
    <w:rsid w:val="00C071AF"/>
    <w:rsid w:val="00C11F12"/>
    <w:rsid w:val="00C14012"/>
    <w:rsid w:val="00C165E0"/>
    <w:rsid w:val="00C16E23"/>
    <w:rsid w:val="00C16F1B"/>
    <w:rsid w:val="00C179FE"/>
    <w:rsid w:val="00C25883"/>
    <w:rsid w:val="00C26E3A"/>
    <w:rsid w:val="00C329F8"/>
    <w:rsid w:val="00C34F2C"/>
    <w:rsid w:val="00C4754C"/>
    <w:rsid w:val="00C53213"/>
    <w:rsid w:val="00C63831"/>
    <w:rsid w:val="00C7233F"/>
    <w:rsid w:val="00C75BF7"/>
    <w:rsid w:val="00C76D0B"/>
    <w:rsid w:val="00C77F4B"/>
    <w:rsid w:val="00C83614"/>
    <w:rsid w:val="00C84017"/>
    <w:rsid w:val="00C86B98"/>
    <w:rsid w:val="00C9219B"/>
    <w:rsid w:val="00C92F75"/>
    <w:rsid w:val="00C94FE2"/>
    <w:rsid w:val="00C97710"/>
    <w:rsid w:val="00CB3A4B"/>
    <w:rsid w:val="00CC68CA"/>
    <w:rsid w:val="00CC70E9"/>
    <w:rsid w:val="00CD3FA1"/>
    <w:rsid w:val="00CD4627"/>
    <w:rsid w:val="00CD4AA3"/>
    <w:rsid w:val="00CE35F8"/>
    <w:rsid w:val="00CE48C7"/>
    <w:rsid w:val="00CF22D9"/>
    <w:rsid w:val="00CF3353"/>
    <w:rsid w:val="00CF351C"/>
    <w:rsid w:val="00D015DC"/>
    <w:rsid w:val="00D01919"/>
    <w:rsid w:val="00D0349E"/>
    <w:rsid w:val="00D0464C"/>
    <w:rsid w:val="00D04D31"/>
    <w:rsid w:val="00D04E5E"/>
    <w:rsid w:val="00D06046"/>
    <w:rsid w:val="00D071FE"/>
    <w:rsid w:val="00D12637"/>
    <w:rsid w:val="00D216AD"/>
    <w:rsid w:val="00D26B20"/>
    <w:rsid w:val="00D27299"/>
    <w:rsid w:val="00D27BDD"/>
    <w:rsid w:val="00D30E7E"/>
    <w:rsid w:val="00D311E0"/>
    <w:rsid w:val="00D454C2"/>
    <w:rsid w:val="00D4705C"/>
    <w:rsid w:val="00D50A29"/>
    <w:rsid w:val="00D51303"/>
    <w:rsid w:val="00D542E4"/>
    <w:rsid w:val="00D55B41"/>
    <w:rsid w:val="00D57197"/>
    <w:rsid w:val="00D6242C"/>
    <w:rsid w:val="00D77145"/>
    <w:rsid w:val="00D80A39"/>
    <w:rsid w:val="00D81207"/>
    <w:rsid w:val="00D822EC"/>
    <w:rsid w:val="00D8293D"/>
    <w:rsid w:val="00D847D0"/>
    <w:rsid w:val="00D84E15"/>
    <w:rsid w:val="00D85BA2"/>
    <w:rsid w:val="00D93E99"/>
    <w:rsid w:val="00D94531"/>
    <w:rsid w:val="00DA435A"/>
    <w:rsid w:val="00DB041E"/>
    <w:rsid w:val="00DB3DCD"/>
    <w:rsid w:val="00DB6465"/>
    <w:rsid w:val="00DB68B8"/>
    <w:rsid w:val="00DC26F5"/>
    <w:rsid w:val="00DC6D0C"/>
    <w:rsid w:val="00DD0CC4"/>
    <w:rsid w:val="00DD6D1A"/>
    <w:rsid w:val="00DF155E"/>
    <w:rsid w:val="00E006BF"/>
    <w:rsid w:val="00E07598"/>
    <w:rsid w:val="00E10176"/>
    <w:rsid w:val="00E10354"/>
    <w:rsid w:val="00E10C0C"/>
    <w:rsid w:val="00E13F7B"/>
    <w:rsid w:val="00E142F2"/>
    <w:rsid w:val="00E153CE"/>
    <w:rsid w:val="00E1732D"/>
    <w:rsid w:val="00E20826"/>
    <w:rsid w:val="00E239E5"/>
    <w:rsid w:val="00E31625"/>
    <w:rsid w:val="00E35755"/>
    <w:rsid w:val="00E4003D"/>
    <w:rsid w:val="00E457CB"/>
    <w:rsid w:val="00E46010"/>
    <w:rsid w:val="00E4675B"/>
    <w:rsid w:val="00E5675A"/>
    <w:rsid w:val="00E57F9B"/>
    <w:rsid w:val="00E745B3"/>
    <w:rsid w:val="00E75529"/>
    <w:rsid w:val="00E76FFF"/>
    <w:rsid w:val="00E8158F"/>
    <w:rsid w:val="00E836EA"/>
    <w:rsid w:val="00EA281F"/>
    <w:rsid w:val="00EA33BB"/>
    <w:rsid w:val="00EA627D"/>
    <w:rsid w:val="00EB3A34"/>
    <w:rsid w:val="00EB3B02"/>
    <w:rsid w:val="00EB637B"/>
    <w:rsid w:val="00ED3232"/>
    <w:rsid w:val="00ED3652"/>
    <w:rsid w:val="00ED4783"/>
    <w:rsid w:val="00ED48CA"/>
    <w:rsid w:val="00ED54E1"/>
    <w:rsid w:val="00EE09CB"/>
    <w:rsid w:val="00EE471F"/>
    <w:rsid w:val="00EE6BDE"/>
    <w:rsid w:val="00EE7D05"/>
    <w:rsid w:val="00EF00EE"/>
    <w:rsid w:val="00EF16A4"/>
    <w:rsid w:val="00EF210C"/>
    <w:rsid w:val="00EF2CE2"/>
    <w:rsid w:val="00EF4B64"/>
    <w:rsid w:val="00EF797C"/>
    <w:rsid w:val="00EF7A7F"/>
    <w:rsid w:val="00F031C6"/>
    <w:rsid w:val="00F037DA"/>
    <w:rsid w:val="00F03F24"/>
    <w:rsid w:val="00F05286"/>
    <w:rsid w:val="00F06A29"/>
    <w:rsid w:val="00F1012F"/>
    <w:rsid w:val="00F11C09"/>
    <w:rsid w:val="00F12DC9"/>
    <w:rsid w:val="00F20A6F"/>
    <w:rsid w:val="00F24301"/>
    <w:rsid w:val="00F263EA"/>
    <w:rsid w:val="00F26BDD"/>
    <w:rsid w:val="00F27974"/>
    <w:rsid w:val="00F27DAA"/>
    <w:rsid w:val="00F35950"/>
    <w:rsid w:val="00F444EB"/>
    <w:rsid w:val="00F46C47"/>
    <w:rsid w:val="00F47678"/>
    <w:rsid w:val="00F51664"/>
    <w:rsid w:val="00F54FAE"/>
    <w:rsid w:val="00F57A98"/>
    <w:rsid w:val="00F60F47"/>
    <w:rsid w:val="00F60F93"/>
    <w:rsid w:val="00F62460"/>
    <w:rsid w:val="00F63FCB"/>
    <w:rsid w:val="00F651F4"/>
    <w:rsid w:val="00F7262D"/>
    <w:rsid w:val="00F73143"/>
    <w:rsid w:val="00F7325B"/>
    <w:rsid w:val="00F753DB"/>
    <w:rsid w:val="00F806C0"/>
    <w:rsid w:val="00F825EB"/>
    <w:rsid w:val="00F8350A"/>
    <w:rsid w:val="00F93E84"/>
    <w:rsid w:val="00F9716E"/>
    <w:rsid w:val="00F97FEF"/>
    <w:rsid w:val="00FA3FBC"/>
    <w:rsid w:val="00FA405E"/>
    <w:rsid w:val="00FA742D"/>
    <w:rsid w:val="00FB53B8"/>
    <w:rsid w:val="00FB7480"/>
    <w:rsid w:val="00FC317C"/>
    <w:rsid w:val="00FC78A7"/>
    <w:rsid w:val="00FD0EAB"/>
    <w:rsid w:val="00FD16B1"/>
    <w:rsid w:val="00FD6300"/>
    <w:rsid w:val="00FE0837"/>
    <w:rsid w:val="00FE1A31"/>
    <w:rsid w:val="00FE3E83"/>
    <w:rsid w:val="00FE6290"/>
    <w:rsid w:val="00FF31E5"/>
    <w:rsid w:val="00FF6BF9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D95C6"/>
  <w15:docId w15:val="{92CF4D44-7976-40A5-86CC-F9F4C9B2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31"/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7E74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03"/>
  </w:style>
  <w:style w:type="paragraph" w:styleId="Footer">
    <w:name w:val="footer"/>
    <w:basedOn w:val="Normal"/>
    <w:link w:val="FooterChar"/>
    <w:uiPriority w:val="99"/>
    <w:unhideWhenUsed/>
    <w:rsid w:val="00D5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03"/>
  </w:style>
  <w:style w:type="paragraph" w:styleId="ListParagraph">
    <w:name w:val="List Paragraph"/>
    <w:basedOn w:val="Normal"/>
    <w:uiPriority w:val="34"/>
    <w:qFormat/>
    <w:rsid w:val="00D51303"/>
    <w:pPr>
      <w:spacing w:line="256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E745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unhideWhenUsed/>
    <w:rsid w:val="007E7451"/>
    <w:rPr>
      <w:color w:val="0563C1"/>
      <w:u w:val="single"/>
    </w:rPr>
  </w:style>
  <w:style w:type="paragraph" w:customStyle="1" w:styleId="Default">
    <w:name w:val="Default"/>
    <w:rsid w:val="00EF2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D4AA3"/>
  </w:style>
  <w:style w:type="paragraph" w:styleId="NoSpacing">
    <w:name w:val="No Spacing"/>
    <w:uiPriority w:val="1"/>
    <w:qFormat/>
    <w:rsid w:val="00831A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D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29"/>
    <w:rPr>
      <w:rFonts w:ascii="Tahoma" w:hAnsi="Tahoma" w:cs="Tahoma"/>
      <w:sz w:val="16"/>
      <w:szCs w:val="1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6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A5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0C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D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table" w:styleId="GridTable1Light-Accent3">
    <w:name w:val="Grid Table 1 Light Accent 3"/>
    <w:basedOn w:val="TableNormal"/>
    <w:uiPriority w:val="46"/>
    <w:rsid w:val="003214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B5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49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mitkr777/CipherSchools-Flutter-Assignmen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cipherschoo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pluton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pherschools.com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9768-60BA-48CB-9EA1-EA05A89E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 .</dc:creator>
  <cp:lastModifiedBy>SUMIT KUMAR</cp:lastModifiedBy>
  <cp:revision>162</cp:revision>
  <dcterms:created xsi:type="dcterms:W3CDTF">2020-05-18T09:57:00Z</dcterms:created>
  <dcterms:modified xsi:type="dcterms:W3CDTF">2025-04-15T15:24:00Z</dcterms:modified>
</cp:coreProperties>
</file>